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0A3681" w:rsidP="00C961D5" w14:paraId="3EFDA1F5" w14:textId="53CF5E48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2</w:t>
      </w:r>
      <w:r w:rsidRPr="000A3681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0A3681" w:rsidP="00C961D5" w14:paraId="233B0E72" w14:textId="5FD4EE7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0A3681" w:rsidP="00C961D5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0A3681" w:rsidP="00C961D5" w14:paraId="16C63299" w14:textId="2660BEE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6E48F6" w:rsidR="006E48F6">
        <w:rPr>
          <w:rFonts w:ascii="Times New Roman" w:eastAsia="Times New Roman" w:hAnsi="Times New Roman" w:cs="Times New Roman"/>
          <w:b/>
          <w:bCs/>
          <w:sz w:val="28"/>
          <w:szCs w:val="28"/>
        </w:rPr>
        <w:t>Rezerves daļu piegāde bērnu rotaļu laukumu iekārtu remontam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P="00C961D5" w14:paraId="4C8FC271" w14:textId="2CA7F85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r w:rsidRPr="005534A1" w:rsidR="005534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6E48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</w:t>
      </w:r>
    </w:p>
    <w:p w:rsidR="00ED0FDE" w:rsidP="00C961D5" w14:paraId="752D54FE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P="00C961D5" w14:paraId="03F5C98C" w14:textId="0E1FCDF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ED0FDE" w:rsidP="00C961D5" w14:paraId="4AFD282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0741B19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. Nr. ________________________________________</w:t>
      </w:r>
    </w:p>
    <w:p w:rsidR="00ED0FDE" w:rsidRPr="00ED0FDE" w:rsidP="00C961D5" w14:paraId="7E479EE3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1CA755EA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ED0FD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D0FDE" w:rsidRPr="00ED0FDE" w:rsidP="00C961D5" w14:paraId="5A97B7C4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961D5" w:rsidP="00C961D5" w14:paraId="4C2B0B5F" w14:textId="1D9FC0B0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a savu dalību iepirkumā “</w:t>
      </w:r>
      <w:r w:rsidRPr="006E48F6" w:rsidR="006E48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ezerves daļu piegāde bērnu rotaļu laukumu iekārtu remontam</w:t>
      </w:r>
      <w:r w:rsidRP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fikācijas Nr. </w:t>
      </w:r>
      <w:r w:rsidRP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6E48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ED0FDE" w:rsidP="00C961D5" w14:paraId="0C8E3BB7" w14:textId="53ED250C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stipr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azini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aptaujas nolikuma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un piekrīt visiem tajā minētajiem nosacījumiem, tie ir skaidri un saprotami, iebildumu un pretenziju pret tiem nav</w:t>
      </w:r>
      <w:r w:rsid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P="00C961D5" w14:paraId="544CF6FD" w14:textId="5860970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C961D5" w:rsidRPr="00C961D5" w:rsidP="00C961D5" w14:paraId="43482D8F" w14:textId="0C953A1C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 Pretendenta  rīcībā ir vis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teriāli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ie un personāla resursi, lai kvalitatīvi un savlaicīgi nodrošinātu pasūtītājam nepieciešamo </w:t>
      </w:r>
      <w:r w:rsidR="006E48F6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ED0FDE" w:rsidP="00C961D5" w14:paraId="57E5792F" w14:textId="3A34B8B5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 w:rsidR="006E4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t piegādi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o specifikāciju.</w:t>
      </w:r>
    </w:p>
    <w:p w:rsidR="000A3681" w:rsidRPr="000A3681" w:rsidP="00C961D5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5D347D3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42233E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24DBE7A7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ED0FDE" w:rsidP="00C961D5" w14:paraId="41B4E3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38B5F8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49E61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352BA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37DAC87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8A120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10D88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F33D54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51879C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5E2A5E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130294F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C58930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703AE4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3422A2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6BD5DF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6D0C6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ED0FDE" w:rsidP="00C961D5" w14:paraId="1130586F" w14:textId="77777777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6102946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9CB67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B4354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952A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B0405C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45DFB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12CE43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ED0FDE" w:rsidP="00C961D5" w14:paraId="6333B99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ED0FDE" w:rsidP="00C961D5" w14:paraId="52648EA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ED0FD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6C2907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5ED705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ED0FDE" w:rsidP="00C961D5" w14:paraId="79C1DEF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ED0FDE" w:rsidP="00C961D5" w14:paraId="6F97A652" w14:textId="36C1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ED0FDE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ED0FDE" w:rsidP="00C961D5" w14:paraId="4B995AB2" w14:textId="5B107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ED0FDE" w:rsidP="00C961D5" w14:paraId="27D49B84" w14:textId="517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E321C9C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57309788" w14:textId="14D76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50CF63F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6380959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6F6B01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80A08E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3F39BD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52358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C82AC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14041E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D23F70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0F018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051DAB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E35D3E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ED0FDE" w:rsidP="00C961D5" w14:paraId="2C243650" w14:textId="7D357AC0">
      <w:pPr>
        <w:spacing w:after="0" w:line="240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04445F2D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4E03F91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58CA214F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5D6CB747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17FF7604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3E5F29A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C961D5" w14:paraId="6C23EF99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0A3681" w:rsidP="00C961D5" w14:paraId="39ABAECD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:rsidP="00C961D5" w14:paraId="61479B8B" w14:textId="77777777">
      <w:pPr>
        <w:spacing w:after="0" w:line="240" w:lineRule="auto"/>
      </w:pPr>
    </w:p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77041"/>
    <w:rsid w:val="00097D49"/>
    <w:rsid w:val="000A3681"/>
    <w:rsid w:val="000B4570"/>
    <w:rsid w:val="000D00EE"/>
    <w:rsid w:val="000D10FE"/>
    <w:rsid w:val="000F2FE5"/>
    <w:rsid w:val="00135687"/>
    <w:rsid w:val="001A0F28"/>
    <w:rsid w:val="001A5222"/>
    <w:rsid w:val="001B72E2"/>
    <w:rsid w:val="001C444A"/>
    <w:rsid w:val="001F2581"/>
    <w:rsid w:val="001F293D"/>
    <w:rsid w:val="002261D8"/>
    <w:rsid w:val="00236175"/>
    <w:rsid w:val="00242461"/>
    <w:rsid w:val="00242AC7"/>
    <w:rsid w:val="00244940"/>
    <w:rsid w:val="00254EB5"/>
    <w:rsid w:val="00261EA0"/>
    <w:rsid w:val="002659FE"/>
    <w:rsid w:val="002F1EB8"/>
    <w:rsid w:val="0032377C"/>
    <w:rsid w:val="0035746E"/>
    <w:rsid w:val="003E18F8"/>
    <w:rsid w:val="004473CF"/>
    <w:rsid w:val="00460E50"/>
    <w:rsid w:val="004953FC"/>
    <w:rsid w:val="004B2100"/>
    <w:rsid w:val="004B38FE"/>
    <w:rsid w:val="004D0C09"/>
    <w:rsid w:val="004E404B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A6355"/>
    <w:rsid w:val="006B6507"/>
    <w:rsid w:val="006E48F6"/>
    <w:rsid w:val="006F6A65"/>
    <w:rsid w:val="00712DFA"/>
    <w:rsid w:val="00740700"/>
    <w:rsid w:val="007C2D0F"/>
    <w:rsid w:val="007D311F"/>
    <w:rsid w:val="007F77AA"/>
    <w:rsid w:val="00817968"/>
    <w:rsid w:val="00870403"/>
    <w:rsid w:val="00894463"/>
    <w:rsid w:val="008E0BD3"/>
    <w:rsid w:val="00913D8B"/>
    <w:rsid w:val="00922C16"/>
    <w:rsid w:val="00946DD0"/>
    <w:rsid w:val="00951425"/>
    <w:rsid w:val="00953D60"/>
    <w:rsid w:val="00960612"/>
    <w:rsid w:val="00996C76"/>
    <w:rsid w:val="009D5EAD"/>
    <w:rsid w:val="009D675F"/>
    <w:rsid w:val="00A44FFD"/>
    <w:rsid w:val="00A6366E"/>
    <w:rsid w:val="00A67EEA"/>
    <w:rsid w:val="00A75154"/>
    <w:rsid w:val="00A832D2"/>
    <w:rsid w:val="00A9181B"/>
    <w:rsid w:val="00A97894"/>
    <w:rsid w:val="00AA779C"/>
    <w:rsid w:val="00AF2A83"/>
    <w:rsid w:val="00B316B6"/>
    <w:rsid w:val="00B4075E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961D5"/>
    <w:rsid w:val="00CA39B0"/>
    <w:rsid w:val="00CA4F31"/>
    <w:rsid w:val="00CA6F56"/>
    <w:rsid w:val="00CB7C37"/>
    <w:rsid w:val="00CC2C12"/>
    <w:rsid w:val="00CE4C21"/>
    <w:rsid w:val="00D3072E"/>
    <w:rsid w:val="00D75016"/>
    <w:rsid w:val="00D95CED"/>
    <w:rsid w:val="00DF049B"/>
    <w:rsid w:val="00DF427C"/>
    <w:rsid w:val="00E21150"/>
    <w:rsid w:val="00E55D42"/>
    <w:rsid w:val="00E6563F"/>
    <w:rsid w:val="00E919CF"/>
    <w:rsid w:val="00EB2CAF"/>
    <w:rsid w:val="00EC0376"/>
    <w:rsid w:val="00EC154A"/>
    <w:rsid w:val="00EC2977"/>
    <w:rsid w:val="00ED0FDE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3</cp:revision>
  <dcterms:created xsi:type="dcterms:W3CDTF">2025-04-11T10:39:00Z</dcterms:created>
  <dcterms:modified xsi:type="dcterms:W3CDTF">2025-04-11T10:40:00Z</dcterms:modified>
</cp:coreProperties>
</file>